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ACD" w:rsidRDefault="00EE7FF4" w:rsidP="00EE7FF4">
      <w:pPr>
        <w:pStyle w:val="ListParagraph"/>
        <w:numPr>
          <w:ilvl w:val="0"/>
          <w:numId w:val="1"/>
        </w:numPr>
      </w:pPr>
      <w:r>
        <w:t>Please create a folder under “</w:t>
      </w:r>
      <w:proofErr w:type="spellStart"/>
      <w:r>
        <w:t>SimulationDataVisualization</w:t>
      </w:r>
      <w:proofErr w:type="spellEnd"/>
      <w:r>
        <w:t>” repository named “</w:t>
      </w:r>
      <w:bookmarkStart w:id="0" w:name="_GoBack"/>
      <w:r>
        <w:t>AEP Project</w:t>
      </w:r>
      <w:bookmarkEnd w:id="0"/>
      <w:r>
        <w:t>”</w:t>
      </w:r>
      <w:r w:rsidR="00ED318C">
        <w:t xml:space="preserve"> and put the code for all these figures there</w:t>
      </w:r>
      <w:r>
        <w:t xml:space="preserve">. </w:t>
      </w:r>
    </w:p>
    <w:p w:rsidR="00EE7FF4" w:rsidRDefault="00EE7FF4" w:rsidP="00EE7FF4">
      <w:pPr>
        <w:pStyle w:val="ListParagraph"/>
        <w:numPr>
          <w:ilvl w:val="0"/>
          <w:numId w:val="1"/>
        </w:numPr>
      </w:pPr>
    </w:p>
    <w:p w:rsidR="00EE7FF4" w:rsidRDefault="00EE7FF4"/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E2FB9" w:rsidTr="002C30ED">
        <w:tc>
          <w:tcPr>
            <w:tcW w:w="5395" w:type="dxa"/>
          </w:tcPr>
          <w:p w:rsidR="000E2FB9" w:rsidRDefault="002C30ED" w:rsidP="002C30ED">
            <w:pPr>
              <w:keepNext/>
              <w:keepLines/>
            </w:pPr>
            <w:r>
              <w:t>A)</w:t>
            </w:r>
          </w:p>
          <w:p w:rsidR="002C30ED" w:rsidRDefault="006E1A53" w:rsidP="002C30ED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47BFBEDD">
                  <wp:extent cx="2679065" cy="2209264"/>
                  <wp:effectExtent l="0" t="0" r="6985" b="6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532" cy="22244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2C30ED" w:rsidRDefault="002C30ED" w:rsidP="002C30ED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B)</w:t>
            </w:r>
          </w:p>
          <w:p w:rsidR="000E2FB9" w:rsidRDefault="006E1A53" w:rsidP="002C30ED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3727CA35">
                  <wp:extent cx="2824315" cy="2202512"/>
                  <wp:effectExtent l="0" t="0" r="0" b="762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001" cy="22053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FB9" w:rsidTr="002C30ED">
        <w:tc>
          <w:tcPr>
            <w:tcW w:w="5395" w:type="dxa"/>
          </w:tcPr>
          <w:p w:rsidR="002C30ED" w:rsidRDefault="002C30ED" w:rsidP="002C30ED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)</w:t>
            </w:r>
          </w:p>
          <w:p w:rsidR="000E2FB9" w:rsidRDefault="006E1A53" w:rsidP="002C30ED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00EC52F9">
                  <wp:extent cx="2727298" cy="245897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062" cy="2471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2C30ED" w:rsidRDefault="002C30ED" w:rsidP="002C30ED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)</w:t>
            </w:r>
          </w:p>
          <w:p w:rsidR="000E2FB9" w:rsidRDefault="006E1A53" w:rsidP="002C30ED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4699DC31">
                  <wp:extent cx="2773045" cy="2150278"/>
                  <wp:effectExtent l="0" t="0" r="8255" b="254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4" cy="21565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0ED" w:rsidRPr="002C30ED" w:rsidTr="00A02BF2">
        <w:tc>
          <w:tcPr>
            <w:tcW w:w="10790" w:type="dxa"/>
            <w:gridSpan w:val="2"/>
          </w:tcPr>
          <w:p w:rsidR="002C30ED" w:rsidRPr="002C30ED" w:rsidRDefault="002C30ED" w:rsidP="002C30ED">
            <w:pPr>
              <w:keepNext/>
              <w:keepLines/>
              <w:rPr>
                <w:b/>
                <w:noProof/>
              </w:rPr>
            </w:pPr>
            <w:r w:rsidRPr="002C30ED">
              <w:rPr>
                <w:b/>
                <w:noProof/>
              </w:rPr>
              <w:t>Figure 1: Validation of model</w:t>
            </w:r>
          </w:p>
        </w:tc>
      </w:tr>
    </w:tbl>
    <w:p w:rsidR="00C81ACD" w:rsidRDefault="00C81ACD"/>
    <w:p w:rsidR="002C30ED" w:rsidRDefault="002C30ED"/>
    <w:tbl>
      <w:tblPr>
        <w:tblStyle w:val="TableGrid"/>
        <w:tblW w:w="0" w:type="auto"/>
        <w:tblInd w:w="6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4590"/>
      </w:tblGrid>
      <w:tr w:rsidR="00C06351" w:rsidTr="002C30ED">
        <w:tc>
          <w:tcPr>
            <w:tcW w:w="4770" w:type="dxa"/>
          </w:tcPr>
          <w:p w:rsidR="000E2FB9" w:rsidRDefault="000E2FB9" w:rsidP="002C30ED">
            <w:pPr>
              <w:keepNext/>
              <w:keepLines/>
            </w:pPr>
            <w:r>
              <w:lastRenderedPageBreak/>
              <w:t>A)</w:t>
            </w:r>
          </w:p>
          <w:p w:rsidR="00C06351" w:rsidRDefault="00BC456B" w:rsidP="002C30ED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57A95C2E">
                  <wp:extent cx="2759103" cy="2154490"/>
                  <wp:effectExtent l="0" t="0" r="317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853" cy="216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0" w:type="dxa"/>
          </w:tcPr>
          <w:p w:rsidR="000E2FB9" w:rsidRDefault="000E2FB9" w:rsidP="002C30ED">
            <w:pPr>
              <w:keepNext/>
              <w:keepLines/>
            </w:pPr>
            <w:r>
              <w:t>B)</w:t>
            </w:r>
          </w:p>
          <w:p w:rsidR="000E2FB9" w:rsidRDefault="00BC456B" w:rsidP="002C30ED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71C519FE">
                  <wp:extent cx="2576223" cy="2131414"/>
                  <wp:effectExtent l="0" t="0" r="0" b="254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111" cy="21404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0ED" w:rsidRPr="002C30ED" w:rsidTr="0090412E">
        <w:tc>
          <w:tcPr>
            <w:tcW w:w="9360" w:type="dxa"/>
            <w:gridSpan w:val="2"/>
          </w:tcPr>
          <w:p w:rsidR="002C30ED" w:rsidRPr="002C30ED" w:rsidRDefault="002C30ED" w:rsidP="002C30ED">
            <w:pPr>
              <w:keepNext/>
              <w:keepLines/>
              <w:rPr>
                <w:b/>
              </w:rPr>
            </w:pPr>
            <w:r w:rsidRPr="002C30ED">
              <w:rPr>
                <w:b/>
              </w:rPr>
              <w:t>Figure 2: Estimated prevalence of AEP</w:t>
            </w:r>
          </w:p>
        </w:tc>
      </w:tr>
    </w:tbl>
    <w:p w:rsidR="00C81ACD" w:rsidRDefault="00C81ACD"/>
    <w:p w:rsidR="007E093B" w:rsidRDefault="007E093B"/>
    <w:p w:rsidR="007E093B" w:rsidRDefault="007E093B"/>
    <w:p w:rsidR="007E093B" w:rsidRDefault="007E093B"/>
    <w:p w:rsidR="007E093B" w:rsidRDefault="007E093B"/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C456B" w:rsidTr="00610EA1">
        <w:tc>
          <w:tcPr>
            <w:tcW w:w="5395" w:type="dxa"/>
          </w:tcPr>
          <w:p w:rsidR="000E6521" w:rsidRDefault="000E6521" w:rsidP="000E6521">
            <w:pPr>
              <w:keepNext/>
              <w:keepLines/>
            </w:pPr>
            <w:r>
              <w:lastRenderedPageBreak/>
              <w:t>A)</w:t>
            </w:r>
          </w:p>
          <w:p w:rsidR="000E6521" w:rsidRDefault="00BC456B" w:rsidP="000E6521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492DC65C">
                  <wp:extent cx="2678944" cy="2209165"/>
                  <wp:effectExtent l="0" t="0" r="7620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604" cy="22163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E6521" w:rsidRDefault="000E6521" w:rsidP="000E6521">
            <w:pPr>
              <w:keepNext/>
              <w:keepLines/>
            </w:pPr>
          </w:p>
        </w:tc>
        <w:tc>
          <w:tcPr>
            <w:tcW w:w="5395" w:type="dxa"/>
          </w:tcPr>
          <w:p w:rsidR="000E6521" w:rsidRDefault="000E6521" w:rsidP="000E652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B)</w:t>
            </w:r>
          </w:p>
          <w:p w:rsidR="000E6521" w:rsidRDefault="00BC456B" w:rsidP="000E6521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76167AD5">
                  <wp:extent cx="2838163" cy="2209165"/>
                  <wp:effectExtent l="0" t="0" r="635" b="63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127" cy="22262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56B" w:rsidTr="00610EA1">
        <w:tc>
          <w:tcPr>
            <w:tcW w:w="5395" w:type="dxa"/>
          </w:tcPr>
          <w:p w:rsidR="000E6521" w:rsidRDefault="000E6521" w:rsidP="000E652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C)</w:t>
            </w:r>
          </w:p>
          <w:p w:rsidR="000E6521" w:rsidRDefault="00BC456B" w:rsidP="000E6521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1B06EE96">
                  <wp:extent cx="2725032" cy="2127885"/>
                  <wp:effectExtent l="0" t="0" r="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155" cy="21396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0E6521" w:rsidRDefault="000E6521" w:rsidP="000E6521">
            <w:pPr>
              <w:keepNext/>
              <w:keepLines/>
              <w:rPr>
                <w:noProof/>
              </w:rPr>
            </w:pPr>
            <w:r>
              <w:rPr>
                <w:noProof/>
              </w:rPr>
              <w:t>D)</w:t>
            </w:r>
          </w:p>
          <w:p w:rsidR="000E6521" w:rsidRDefault="00BC456B" w:rsidP="000E6521">
            <w:pPr>
              <w:keepNext/>
              <w:keepLines/>
            </w:pPr>
            <w:r>
              <w:rPr>
                <w:noProof/>
              </w:rPr>
              <w:drawing>
                <wp:inline distT="0" distB="0" distL="0" distR="0" wp14:anchorId="77294224">
                  <wp:extent cx="2287559" cy="202758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814" cy="2040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521" w:rsidRPr="002C30ED" w:rsidTr="00610EA1">
        <w:tc>
          <w:tcPr>
            <w:tcW w:w="10790" w:type="dxa"/>
            <w:gridSpan w:val="2"/>
          </w:tcPr>
          <w:p w:rsidR="000E6521" w:rsidRPr="002C30ED" w:rsidRDefault="000E6521" w:rsidP="000E6521">
            <w:pPr>
              <w:keepNext/>
              <w:keepLines/>
              <w:rPr>
                <w:b/>
                <w:noProof/>
              </w:rPr>
            </w:pPr>
            <w:r w:rsidRPr="002C30ED">
              <w:rPr>
                <w:b/>
                <w:noProof/>
              </w:rPr>
              <w:t xml:space="preserve">Figure </w:t>
            </w:r>
            <w:r>
              <w:rPr>
                <w:b/>
                <w:noProof/>
              </w:rPr>
              <w:t>S2</w:t>
            </w:r>
            <w:r w:rsidRPr="002C30ED">
              <w:rPr>
                <w:b/>
                <w:noProof/>
              </w:rPr>
              <w:t xml:space="preserve">: </w:t>
            </w:r>
            <w:r>
              <w:rPr>
                <w:b/>
                <w:noProof/>
              </w:rPr>
              <w:t>Additional figures for m</w:t>
            </w:r>
            <w:r w:rsidRPr="002C30ED">
              <w:rPr>
                <w:b/>
                <w:noProof/>
              </w:rPr>
              <w:t>odel</w:t>
            </w:r>
            <w:r>
              <w:rPr>
                <w:b/>
                <w:noProof/>
              </w:rPr>
              <w:t xml:space="preserve"> validation </w:t>
            </w:r>
          </w:p>
        </w:tc>
      </w:tr>
    </w:tbl>
    <w:p w:rsidR="000E6521" w:rsidRDefault="000E6521"/>
    <w:p w:rsidR="00C81ACD" w:rsidRDefault="00C81ACD"/>
    <w:p w:rsidR="007F6AAD" w:rsidRDefault="00C81ACD" w:rsidP="002D7E76">
      <w:pPr>
        <w:jc w:val="center"/>
      </w:pPr>
      <w:r>
        <w:rPr>
          <w:noProof/>
        </w:rPr>
        <w:lastRenderedPageBreak/>
        <w:drawing>
          <wp:inline distT="0" distB="0" distL="0" distR="0" wp14:anchorId="23F60524">
            <wp:extent cx="4751618" cy="39279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633" cy="3930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1ACD" w:rsidRPr="00EF3CA9" w:rsidRDefault="00EF3CA9" w:rsidP="002D7E76">
      <w:pPr>
        <w:jc w:val="center"/>
        <w:rPr>
          <w:b/>
        </w:rPr>
      </w:pPr>
      <w:r w:rsidRPr="00EF3CA9">
        <w:rPr>
          <w:b/>
        </w:rPr>
        <w:t xml:space="preserve">Figure S1: </w:t>
      </w:r>
      <w:r>
        <w:rPr>
          <w:b/>
        </w:rPr>
        <w:t>Distribution of population members in age and sexual-behavior groups</w:t>
      </w:r>
    </w:p>
    <w:sectPr w:rsidR="00C81ACD" w:rsidRPr="00EF3CA9" w:rsidSect="004F38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155C7C"/>
    <w:multiLevelType w:val="hybridMultilevel"/>
    <w:tmpl w:val="A19C7908"/>
    <w:lvl w:ilvl="0" w:tplc="E8D00DB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859"/>
    <w:rsid w:val="000574A4"/>
    <w:rsid w:val="0008573F"/>
    <w:rsid w:val="000C606C"/>
    <w:rsid w:val="000E2FB9"/>
    <w:rsid w:val="000E6521"/>
    <w:rsid w:val="00165C03"/>
    <w:rsid w:val="00182471"/>
    <w:rsid w:val="0019683E"/>
    <w:rsid w:val="00214DD5"/>
    <w:rsid w:val="00261556"/>
    <w:rsid w:val="002C30ED"/>
    <w:rsid w:val="002D7E76"/>
    <w:rsid w:val="003D6AD8"/>
    <w:rsid w:val="00486F08"/>
    <w:rsid w:val="004F3875"/>
    <w:rsid w:val="0063377C"/>
    <w:rsid w:val="006D5859"/>
    <w:rsid w:val="006E1A53"/>
    <w:rsid w:val="007E093B"/>
    <w:rsid w:val="007F6AAD"/>
    <w:rsid w:val="0085615F"/>
    <w:rsid w:val="00A24049"/>
    <w:rsid w:val="00B43153"/>
    <w:rsid w:val="00B811F5"/>
    <w:rsid w:val="00BC456B"/>
    <w:rsid w:val="00C06351"/>
    <w:rsid w:val="00C81ACD"/>
    <w:rsid w:val="00CC27F2"/>
    <w:rsid w:val="00DB371C"/>
    <w:rsid w:val="00E82F71"/>
    <w:rsid w:val="00EC0304"/>
    <w:rsid w:val="00ED318C"/>
    <w:rsid w:val="00EE7FF4"/>
    <w:rsid w:val="00EF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53BD4"/>
  <w15:chartTrackingRefBased/>
  <w15:docId w15:val="{3A0A8000-046C-4097-8170-A3169F4F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6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7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308AB-3C34-4A7D-8A37-9BF04BFA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soubi, Reza</dc:creator>
  <cp:keywords/>
  <dc:description/>
  <cp:lastModifiedBy>Yaesoubi, Reza</cp:lastModifiedBy>
  <cp:revision>10</cp:revision>
  <dcterms:created xsi:type="dcterms:W3CDTF">2017-09-27T13:26:00Z</dcterms:created>
  <dcterms:modified xsi:type="dcterms:W3CDTF">2017-09-27T15:39:00Z</dcterms:modified>
</cp:coreProperties>
</file>